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A05D" w14:textId="13C18E62" w:rsidR="008D6E5D" w:rsidRPr="00D23117" w:rsidRDefault="008D6E5D" w:rsidP="008D6E5D">
      <w:pPr>
        <w:rPr>
          <w:rFonts w:ascii="BIZ UD明朝 Medium" w:eastAsia="BIZ UD明朝 Medium" w:hAnsi="BIZ UD明朝 Medium"/>
        </w:rPr>
      </w:pPr>
      <w:r w:rsidRPr="00D23117">
        <w:rPr>
          <w:rFonts w:ascii="BIZ UD明朝 Medium" w:eastAsia="BIZ UD明朝 Medium" w:hAnsi="BIZ UD明朝 Medium" w:hint="eastAsia"/>
        </w:rPr>
        <w:t>【参考様式】</w:t>
      </w:r>
    </w:p>
    <w:p w14:paraId="72E5B41F" w14:textId="77777777" w:rsidR="008D6E5D" w:rsidRPr="00D23117" w:rsidRDefault="008D6E5D" w:rsidP="008D6E5D">
      <w:pPr>
        <w:spacing w:line="283" w:lineRule="exact"/>
        <w:jc w:val="left"/>
        <w:rPr>
          <w:rFonts w:ascii="BIZ UD明朝 Medium" w:eastAsia="BIZ UD明朝 Medium" w:hAnsi="BIZ UD明朝 Medium"/>
          <w:sz w:val="48"/>
          <w:szCs w:val="48"/>
        </w:rPr>
      </w:pPr>
    </w:p>
    <w:p w14:paraId="713C0D22" w14:textId="241BC38B" w:rsidR="008D6E5D" w:rsidRPr="00D2430D" w:rsidRDefault="002414CA" w:rsidP="008D6E5D">
      <w:pPr>
        <w:spacing w:line="100" w:lineRule="atLeast"/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>補助対象設備</w:t>
      </w:r>
      <w:r w:rsidR="006C16BE" w:rsidRPr="00D2430D">
        <w:rPr>
          <w:rFonts w:ascii="BIZ UD明朝 Medium" w:eastAsia="BIZ UD明朝 Medium" w:hAnsi="BIZ UD明朝 Medium" w:hint="eastAsia"/>
          <w:sz w:val="28"/>
          <w:szCs w:val="28"/>
        </w:rPr>
        <w:t>設置同意書</w:t>
      </w:r>
    </w:p>
    <w:p w14:paraId="27D0D381" w14:textId="77777777" w:rsidR="008D6E5D" w:rsidRPr="00D23117" w:rsidRDefault="008D6E5D" w:rsidP="008D6E5D">
      <w:pPr>
        <w:spacing w:line="283" w:lineRule="exact"/>
        <w:rPr>
          <w:rFonts w:ascii="BIZ UD明朝 Medium" w:eastAsia="BIZ UD明朝 Medium" w:hAnsi="BIZ UD明朝 Medium"/>
          <w:sz w:val="22"/>
          <w:szCs w:val="22"/>
        </w:rPr>
      </w:pPr>
    </w:p>
    <w:p w14:paraId="114EC2F9" w14:textId="6D3277BD" w:rsidR="008D6E5D" w:rsidRPr="00D23117" w:rsidRDefault="00E130CB" w:rsidP="00D448CD">
      <w:pPr>
        <w:spacing w:line="283" w:lineRule="exact"/>
        <w:jc w:val="righ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="00D448CD" w:rsidRPr="00D23117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8D6E5D" w:rsidRPr="00D23117">
        <w:rPr>
          <w:rFonts w:ascii="BIZ UD明朝 Medium" w:eastAsia="BIZ UD明朝 Medium" w:hAnsi="BIZ UD明朝 Medium" w:hint="eastAsia"/>
          <w:sz w:val="22"/>
          <w:szCs w:val="22"/>
        </w:rPr>
        <w:t>年　　月　　日</w:t>
      </w:r>
    </w:p>
    <w:p w14:paraId="159A8C66" w14:textId="13D3DCB4" w:rsidR="008D6E5D" w:rsidRPr="00D23117" w:rsidRDefault="008D6E5D" w:rsidP="008D6E5D">
      <w:pPr>
        <w:spacing w:line="283" w:lineRule="exact"/>
        <w:rPr>
          <w:rFonts w:ascii="BIZ UD明朝 Medium" w:eastAsia="BIZ UD明朝 Medium" w:hAnsi="BIZ UD明朝 Medium"/>
          <w:sz w:val="22"/>
          <w:szCs w:val="22"/>
        </w:rPr>
      </w:pPr>
    </w:p>
    <w:p w14:paraId="6508D289" w14:textId="77777777" w:rsidR="008D6E5D" w:rsidRPr="00D23117" w:rsidRDefault="005C3BD7" w:rsidP="008D6E5D">
      <w:pPr>
        <w:spacing w:line="283" w:lineRule="exact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D23117">
        <w:rPr>
          <w:rFonts w:ascii="BIZ UD明朝 Medium" w:eastAsia="BIZ UD明朝 Medium" w:hAnsi="BIZ UD明朝 Medium" w:hint="eastAsia"/>
          <w:sz w:val="22"/>
          <w:szCs w:val="22"/>
        </w:rPr>
        <w:t xml:space="preserve">龍ケ崎市長　</w:t>
      </w:r>
      <w:r w:rsidR="00866335" w:rsidRPr="00D23117">
        <w:rPr>
          <w:rFonts w:ascii="BIZ UD明朝 Medium" w:eastAsia="BIZ UD明朝 Medium" w:hAnsi="BIZ UD明朝 Medium" w:hint="eastAsia"/>
          <w:sz w:val="22"/>
          <w:szCs w:val="22"/>
        </w:rPr>
        <w:t>様</w:t>
      </w:r>
    </w:p>
    <w:p w14:paraId="1E81B56D" w14:textId="77777777" w:rsidR="008D6E5D" w:rsidRPr="00D23117" w:rsidRDefault="008D6E5D" w:rsidP="008D6E5D">
      <w:pPr>
        <w:spacing w:line="283" w:lineRule="exact"/>
        <w:rPr>
          <w:rFonts w:ascii="BIZ UD明朝 Medium" w:eastAsia="BIZ UD明朝 Medium" w:hAnsi="BIZ UD明朝 Medium"/>
        </w:rPr>
      </w:pPr>
    </w:p>
    <w:tbl>
      <w:tblPr>
        <w:tblStyle w:val="a8"/>
        <w:tblpPr w:leftFromText="142" w:rightFromText="142" w:vertAnchor="text" w:horzAnchor="margin" w:tblpXSpec="right" w:tblpY="189"/>
        <w:tblW w:w="0" w:type="auto"/>
        <w:tblLook w:val="04A0" w:firstRow="1" w:lastRow="0" w:firstColumn="1" w:lastColumn="0" w:noHBand="0" w:noVBand="1"/>
      </w:tblPr>
      <w:tblGrid>
        <w:gridCol w:w="505"/>
        <w:gridCol w:w="1304"/>
        <w:gridCol w:w="4224"/>
      </w:tblGrid>
      <w:tr w:rsidR="002414CA" w:rsidRPr="00D23117" w14:paraId="70B90978" w14:textId="77777777" w:rsidTr="002414CA">
        <w:trPr>
          <w:trHeight w:val="841"/>
        </w:trPr>
        <w:tc>
          <w:tcPr>
            <w:tcW w:w="505" w:type="dxa"/>
            <w:vMerge w:val="restart"/>
            <w:textDirection w:val="tbRlV"/>
          </w:tcPr>
          <w:p w14:paraId="19337F77" w14:textId="77777777" w:rsidR="002414CA" w:rsidRPr="00D23117" w:rsidRDefault="002414CA" w:rsidP="002414CA">
            <w:pPr>
              <w:spacing w:line="283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同意</w:t>
            </w:r>
            <w:r w:rsidRPr="00D231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者</w:t>
            </w:r>
          </w:p>
        </w:tc>
        <w:tc>
          <w:tcPr>
            <w:tcW w:w="1304" w:type="dxa"/>
            <w:vAlign w:val="center"/>
          </w:tcPr>
          <w:p w14:paraId="67ADA8A2" w14:textId="77777777" w:rsidR="002414CA" w:rsidRPr="00D23117" w:rsidRDefault="002414CA" w:rsidP="002414CA">
            <w:pPr>
              <w:spacing w:line="283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31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住所</w:t>
            </w:r>
          </w:p>
        </w:tc>
        <w:tc>
          <w:tcPr>
            <w:tcW w:w="4224" w:type="dxa"/>
            <w:vAlign w:val="center"/>
          </w:tcPr>
          <w:p w14:paraId="0C2B35BB" w14:textId="77777777" w:rsidR="002414CA" w:rsidRPr="00D23117" w:rsidRDefault="002414CA" w:rsidP="002414CA">
            <w:pPr>
              <w:spacing w:line="283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2414CA" w:rsidRPr="00D23117" w14:paraId="4875BCAF" w14:textId="77777777" w:rsidTr="002414CA">
        <w:trPr>
          <w:trHeight w:val="697"/>
        </w:trPr>
        <w:tc>
          <w:tcPr>
            <w:tcW w:w="505" w:type="dxa"/>
            <w:vMerge/>
          </w:tcPr>
          <w:p w14:paraId="05AD25D3" w14:textId="77777777" w:rsidR="002414CA" w:rsidRPr="00D23117" w:rsidRDefault="002414CA" w:rsidP="002414CA">
            <w:pPr>
              <w:spacing w:line="283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5E90D269" w14:textId="77777777" w:rsidR="002414CA" w:rsidRDefault="002414CA" w:rsidP="002414CA">
            <w:pPr>
              <w:spacing w:line="283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083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ふりがな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  <w:p w14:paraId="74E50046" w14:textId="77777777" w:rsidR="002414CA" w:rsidRPr="00D23117" w:rsidRDefault="002414CA" w:rsidP="002414CA">
            <w:pPr>
              <w:spacing w:line="283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31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名</w:t>
            </w:r>
          </w:p>
        </w:tc>
        <w:tc>
          <w:tcPr>
            <w:tcW w:w="4224" w:type="dxa"/>
            <w:vAlign w:val="center"/>
          </w:tcPr>
          <w:p w14:paraId="1048807C" w14:textId="77777777" w:rsidR="002414CA" w:rsidRPr="00D23117" w:rsidRDefault="002414CA" w:rsidP="002414CA">
            <w:pPr>
              <w:spacing w:line="283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31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　　　　　　　　㊞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</w:p>
        </w:tc>
      </w:tr>
      <w:tr w:rsidR="002414CA" w:rsidRPr="00D23117" w14:paraId="78A601CB" w14:textId="77777777" w:rsidTr="002414CA">
        <w:trPr>
          <w:trHeight w:val="697"/>
        </w:trPr>
        <w:tc>
          <w:tcPr>
            <w:tcW w:w="505" w:type="dxa"/>
            <w:vMerge/>
          </w:tcPr>
          <w:p w14:paraId="67D462C8" w14:textId="77777777" w:rsidR="002414CA" w:rsidRPr="00D23117" w:rsidRDefault="002414CA" w:rsidP="002414CA">
            <w:pPr>
              <w:spacing w:line="283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59DE915C" w14:textId="77777777" w:rsidR="002414CA" w:rsidRPr="00D23117" w:rsidRDefault="002414CA" w:rsidP="002414CA">
            <w:pPr>
              <w:spacing w:line="283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電話番号</w:t>
            </w:r>
          </w:p>
        </w:tc>
        <w:tc>
          <w:tcPr>
            <w:tcW w:w="4224" w:type="dxa"/>
            <w:vAlign w:val="center"/>
          </w:tcPr>
          <w:p w14:paraId="4A7B562E" w14:textId="77777777" w:rsidR="002414CA" w:rsidRPr="00D23117" w:rsidRDefault="002414CA" w:rsidP="002414CA">
            <w:pPr>
              <w:spacing w:line="283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3ECDB254" w14:textId="77777777" w:rsidR="008D6E5D" w:rsidRPr="00D23117" w:rsidRDefault="008D6E5D" w:rsidP="008D6E5D">
      <w:pPr>
        <w:spacing w:line="283" w:lineRule="exact"/>
        <w:rPr>
          <w:rFonts w:ascii="BIZ UD明朝 Medium" w:eastAsia="BIZ UD明朝 Medium" w:hAnsi="BIZ UD明朝 Medium"/>
        </w:rPr>
      </w:pPr>
    </w:p>
    <w:p w14:paraId="743F2524" w14:textId="77777777" w:rsidR="008D6E5D" w:rsidRPr="00D23117" w:rsidRDefault="008D6E5D" w:rsidP="008D6E5D">
      <w:pPr>
        <w:spacing w:line="283" w:lineRule="exact"/>
        <w:rPr>
          <w:rFonts w:ascii="BIZ UD明朝 Medium" w:eastAsia="BIZ UD明朝 Medium" w:hAnsi="BIZ UD明朝 Medium"/>
        </w:rPr>
      </w:pPr>
    </w:p>
    <w:p w14:paraId="3580D41C" w14:textId="77777777" w:rsidR="008D6E5D" w:rsidRPr="00D23117" w:rsidRDefault="008D6E5D" w:rsidP="008D6E5D">
      <w:pPr>
        <w:spacing w:line="283" w:lineRule="exact"/>
        <w:rPr>
          <w:rFonts w:ascii="BIZ UD明朝 Medium" w:eastAsia="BIZ UD明朝 Medium" w:hAnsi="BIZ UD明朝 Medium"/>
        </w:rPr>
      </w:pPr>
    </w:p>
    <w:p w14:paraId="2A55FDBB" w14:textId="77777777" w:rsidR="008D6E5D" w:rsidRPr="00D23117" w:rsidRDefault="008D6E5D" w:rsidP="008D6E5D">
      <w:pPr>
        <w:spacing w:line="283" w:lineRule="exact"/>
        <w:rPr>
          <w:rFonts w:ascii="BIZ UD明朝 Medium" w:eastAsia="BIZ UD明朝 Medium" w:hAnsi="BIZ UD明朝 Medium"/>
        </w:rPr>
      </w:pPr>
    </w:p>
    <w:p w14:paraId="3FF3B451" w14:textId="77777777" w:rsidR="008D6E5D" w:rsidRPr="00D23117" w:rsidRDefault="008D6E5D" w:rsidP="008D6E5D">
      <w:pPr>
        <w:spacing w:line="283" w:lineRule="exact"/>
        <w:rPr>
          <w:rFonts w:ascii="BIZ UD明朝 Medium" w:eastAsia="BIZ UD明朝 Medium" w:hAnsi="BIZ UD明朝 Medium"/>
        </w:rPr>
      </w:pPr>
    </w:p>
    <w:p w14:paraId="035968E9" w14:textId="4203738A" w:rsidR="008D6E5D" w:rsidRDefault="008D6E5D" w:rsidP="008D6E5D">
      <w:pPr>
        <w:spacing w:line="283" w:lineRule="exact"/>
        <w:rPr>
          <w:rFonts w:ascii="BIZ UD明朝 Medium" w:eastAsia="BIZ UD明朝 Medium" w:hAnsi="BIZ UD明朝 Medium"/>
        </w:rPr>
      </w:pPr>
    </w:p>
    <w:p w14:paraId="1974478E" w14:textId="1CE9E4EF" w:rsidR="006C16BE" w:rsidRDefault="006C16BE" w:rsidP="008D6E5D">
      <w:pPr>
        <w:spacing w:line="283" w:lineRule="exact"/>
        <w:rPr>
          <w:rFonts w:ascii="BIZ UD明朝 Medium" w:eastAsia="BIZ UD明朝 Medium" w:hAnsi="BIZ UD明朝 Medium"/>
        </w:rPr>
      </w:pPr>
    </w:p>
    <w:p w14:paraId="54007034" w14:textId="77777777" w:rsidR="006C16BE" w:rsidRPr="00D23117" w:rsidRDefault="006C16BE" w:rsidP="008D6E5D">
      <w:pPr>
        <w:spacing w:line="283" w:lineRule="exact"/>
        <w:rPr>
          <w:rFonts w:ascii="BIZ UD明朝 Medium" w:eastAsia="BIZ UD明朝 Medium" w:hAnsi="BIZ UD明朝 Medium"/>
        </w:rPr>
      </w:pPr>
    </w:p>
    <w:p w14:paraId="20B8318D" w14:textId="372818B1" w:rsidR="002414CA" w:rsidRDefault="008D6E5D" w:rsidP="008D6E5D">
      <w:pPr>
        <w:spacing w:line="283" w:lineRule="exact"/>
        <w:rPr>
          <w:rFonts w:ascii="BIZ UD明朝 Medium" w:eastAsia="BIZ UD明朝 Medium" w:hAnsi="BIZ UD明朝 Medium"/>
        </w:rPr>
      </w:pPr>
      <w:r w:rsidRPr="00D23117">
        <w:rPr>
          <w:rFonts w:ascii="BIZ UD明朝 Medium" w:eastAsia="BIZ UD明朝 Medium" w:hAnsi="BIZ UD明朝 Medium" w:hint="eastAsia"/>
        </w:rPr>
        <w:t xml:space="preserve">　　　　　　　　　　　　</w:t>
      </w:r>
      <w:r w:rsidR="006C16BE">
        <w:rPr>
          <w:rFonts w:ascii="BIZ UD明朝 Medium" w:eastAsia="BIZ UD明朝 Medium" w:hAnsi="BIZ UD明朝 Medium" w:hint="eastAsia"/>
        </w:rPr>
        <w:t xml:space="preserve">　</w:t>
      </w:r>
      <w:r w:rsidR="00FE1162">
        <w:rPr>
          <w:rFonts w:ascii="BIZ UD明朝 Medium" w:eastAsia="BIZ UD明朝 Medium" w:hAnsi="BIZ UD明朝 Medium" w:hint="eastAsia"/>
        </w:rPr>
        <w:t xml:space="preserve">　　　　　　　　　　</w:t>
      </w:r>
      <w:r w:rsidR="002414CA">
        <w:rPr>
          <w:rFonts w:ascii="BIZ UD明朝 Medium" w:eastAsia="BIZ UD明朝 Medium" w:hAnsi="BIZ UD明朝 Medium" w:hint="eastAsia"/>
        </w:rPr>
        <w:t xml:space="preserve">　</w:t>
      </w:r>
      <w:r w:rsidRPr="00D23117">
        <w:rPr>
          <w:rFonts w:ascii="BIZ UD明朝 Medium" w:eastAsia="BIZ UD明朝 Medium" w:hAnsi="BIZ UD明朝 Medium" w:hint="eastAsia"/>
        </w:rPr>
        <w:t>※</w:t>
      </w:r>
      <w:r w:rsidR="00FE1162">
        <w:rPr>
          <w:rFonts w:ascii="BIZ UD明朝 Medium" w:eastAsia="BIZ UD明朝 Medium" w:hAnsi="BIZ UD明朝 Medium" w:hint="eastAsia"/>
        </w:rPr>
        <w:t>同意</w:t>
      </w:r>
      <w:r w:rsidRPr="00D23117">
        <w:rPr>
          <w:rFonts w:ascii="BIZ UD明朝 Medium" w:eastAsia="BIZ UD明朝 Medium" w:hAnsi="BIZ UD明朝 Medium" w:hint="eastAsia"/>
        </w:rPr>
        <w:t>者</w:t>
      </w:r>
      <w:r w:rsidR="002414CA">
        <w:rPr>
          <w:rFonts w:ascii="BIZ UD明朝 Medium" w:eastAsia="BIZ UD明朝 Medium" w:hAnsi="BIZ UD明朝 Medium" w:hint="eastAsia"/>
        </w:rPr>
        <w:t>の氏名欄</w:t>
      </w:r>
      <w:r w:rsidRPr="00D23117">
        <w:rPr>
          <w:rFonts w:ascii="BIZ UD明朝 Medium" w:eastAsia="BIZ UD明朝 Medium" w:hAnsi="BIZ UD明朝 Medium" w:hint="eastAsia"/>
        </w:rPr>
        <w:t>は</w:t>
      </w:r>
      <w:r w:rsidR="00077420" w:rsidRPr="00D23117">
        <w:rPr>
          <w:rFonts w:ascii="BIZ UD明朝 Medium" w:eastAsia="BIZ UD明朝 Medium" w:hAnsi="BIZ UD明朝 Medium" w:hint="eastAsia"/>
        </w:rPr>
        <w:t>、</w:t>
      </w:r>
      <w:r w:rsidR="002414CA">
        <w:rPr>
          <w:rFonts w:ascii="BIZ UD明朝 Medium" w:eastAsia="BIZ UD明朝 Medium" w:hAnsi="BIZ UD明朝 Medium" w:hint="eastAsia"/>
        </w:rPr>
        <w:t>本人が</w:t>
      </w:r>
      <w:r w:rsidR="00405613" w:rsidRPr="00D23117">
        <w:rPr>
          <w:rFonts w:ascii="BIZ UD明朝 Medium" w:eastAsia="BIZ UD明朝 Medium" w:hAnsi="BIZ UD明朝 Medium" w:hint="eastAsia"/>
        </w:rPr>
        <w:t>署名</w:t>
      </w:r>
      <w:r w:rsidR="002414CA">
        <w:rPr>
          <w:rFonts w:ascii="BIZ UD明朝 Medium" w:eastAsia="BIZ UD明朝 Medium" w:hAnsi="BIZ UD明朝 Medium" w:hint="eastAsia"/>
        </w:rPr>
        <w:t>すること。</w:t>
      </w:r>
    </w:p>
    <w:p w14:paraId="600C4A45" w14:textId="61EC1913" w:rsidR="002414CA" w:rsidRDefault="002414CA" w:rsidP="002414CA">
      <w:pPr>
        <w:spacing w:line="283" w:lineRule="exact"/>
        <w:ind w:firstLineChars="1300" w:firstLine="273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本人が手書きしない場合は、記名の</w:t>
      </w:r>
      <w:r w:rsidR="0046721F">
        <w:rPr>
          <w:rFonts w:ascii="BIZ UD明朝 Medium" w:eastAsia="BIZ UD明朝 Medium" w:hAnsi="BIZ UD明朝 Medium" w:hint="eastAsia"/>
        </w:rPr>
        <w:t>上、</w:t>
      </w:r>
      <w:r>
        <w:rPr>
          <w:rFonts w:ascii="BIZ UD明朝 Medium" w:eastAsia="BIZ UD明朝 Medium" w:hAnsi="BIZ UD明朝 Medium" w:hint="eastAsia"/>
        </w:rPr>
        <w:t>押印すること。</w:t>
      </w:r>
    </w:p>
    <w:p w14:paraId="181A7230" w14:textId="2849ED7A" w:rsidR="008D6E5D" w:rsidRDefault="00FE1162" w:rsidP="002414CA">
      <w:pPr>
        <w:spacing w:line="283" w:lineRule="exact"/>
        <w:ind w:firstLineChars="1400" w:firstLine="294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スタンプ印は不可）</w:t>
      </w:r>
    </w:p>
    <w:p w14:paraId="4C22EFDD" w14:textId="77777777" w:rsidR="002414CA" w:rsidRPr="002414CA" w:rsidRDefault="002414CA" w:rsidP="008D6E5D">
      <w:pPr>
        <w:spacing w:line="283" w:lineRule="exact"/>
        <w:rPr>
          <w:rFonts w:ascii="BIZ UD明朝 Medium" w:eastAsia="BIZ UD明朝 Medium" w:hAnsi="BIZ UD明朝 Medium"/>
        </w:rPr>
      </w:pPr>
    </w:p>
    <w:p w14:paraId="499B501D" w14:textId="77777777" w:rsidR="008D6E5D" w:rsidRPr="00D23117" w:rsidRDefault="008D6E5D" w:rsidP="008D6E5D">
      <w:pPr>
        <w:spacing w:line="283" w:lineRule="exact"/>
        <w:rPr>
          <w:rFonts w:ascii="BIZ UD明朝 Medium" w:eastAsia="BIZ UD明朝 Medium" w:hAnsi="BIZ UD明朝 Medium"/>
        </w:rPr>
      </w:pPr>
    </w:p>
    <w:p w14:paraId="665D369C" w14:textId="02E5AFF6" w:rsidR="008D6E5D" w:rsidRPr="00D23117" w:rsidRDefault="008D6E5D" w:rsidP="008D6E5D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D23117">
        <w:rPr>
          <w:rFonts w:ascii="BIZ UD明朝 Medium" w:eastAsia="BIZ UD明朝 Medium" w:hAnsi="BIZ UD明朝 Medium" w:hint="eastAsia"/>
          <w:sz w:val="22"/>
          <w:szCs w:val="22"/>
        </w:rPr>
        <w:t xml:space="preserve">　私</w:t>
      </w:r>
      <w:r w:rsidR="0046721F">
        <w:rPr>
          <w:rFonts w:ascii="BIZ UD明朝 Medium" w:eastAsia="BIZ UD明朝 Medium" w:hAnsi="BIZ UD明朝 Medium" w:hint="eastAsia"/>
          <w:sz w:val="22"/>
          <w:szCs w:val="22"/>
        </w:rPr>
        <w:t>が</w:t>
      </w:r>
      <w:r w:rsidR="00077420" w:rsidRPr="00D23117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6C16BE">
        <w:rPr>
          <w:rFonts w:ascii="BIZ UD明朝 Medium" w:eastAsia="BIZ UD明朝 Medium" w:hAnsi="BIZ UD明朝 Medium" w:hint="eastAsia"/>
          <w:sz w:val="22"/>
          <w:szCs w:val="22"/>
        </w:rPr>
        <w:t>所有する建築物に、下記のとおり</w:t>
      </w:r>
      <w:r w:rsidR="002414CA">
        <w:rPr>
          <w:rFonts w:ascii="BIZ UD明朝 Medium" w:eastAsia="BIZ UD明朝 Medium" w:hAnsi="BIZ UD明朝 Medium" w:hint="eastAsia"/>
          <w:sz w:val="22"/>
          <w:szCs w:val="22"/>
        </w:rPr>
        <w:t>龍ケ崎市自立・分散型エネルギー設備導入促進事業費</w:t>
      </w:r>
      <w:r w:rsidR="00ED1F94">
        <w:rPr>
          <w:rFonts w:ascii="BIZ UD明朝 Medium" w:eastAsia="BIZ UD明朝 Medium" w:hAnsi="BIZ UD明朝 Medium" w:hint="eastAsia"/>
          <w:sz w:val="22"/>
          <w:szCs w:val="22"/>
        </w:rPr>
        <w:t>補助金</w:t>
      </w:r>
      <w:r w:rsidR="004C354D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6C16BE">
        <w:rPr>
          <w:rFonts w:ascii="BIZ UD明朝 Medium" w:eastAsia="BIZ UD明朝 Medium" w:hAnsi="BIZ UD明朝 Medium" w:hint="eastAsia"/>
          <w:sz w:val="22"/>
          <w:szCs w:val="22"/>
        </w:rPr>
        <w:t>交付申請に係る</w:t>
      </w:r>
      <w:r w:rsidR="002414CA">
        <w:rPr>
          <w:rFonts w:ascii="BIZ UD明朝 Medium" w:eastAsia="BIZ UD明朝 Medium" w:hAnsi="BIZ UD明朝 Medium" w:hint="eastAsia"/>
          <w:sz w:val="22"/>
          <w:szCs w:val="22"/>
        </w:rPr>
        <w:t>補助対象設備</w:t>
      </w:r>
      <w:r w:rsidR="009E7CFC">
        <w:rPr>
          <w:rFonts w:ascii="BIZ UD明朝 Medium" w:eastAsia="BIZ UD明朝 Medium" w:hAnsi="BIZ UD明朝 Medium" w:hint="eastAsia"/>
          <w:sz w:val="22"/>
          <w:szCs w:val="22"/>
        </w:rPr>
        <w:t>を設置することについて同意します。</w:t>
      </w:r>
    </w:p>
    <w:p w14:paraId="2104E2DA" w14:textId="77777777" w:rsidR="008D6E5D" w:rsidRPr="00D23117" w:rsidRDefault="008D6E5D" w:rsidP="008D6E5D">
      <w:pPr>
        <w:spacing w:line="283" w:lineRule="exact"/>
        <w:rPr>
          <w:rFonts w:ascii="BIZ UD明朝 Medium" w:eastAsia="BIZ UD明朝 Medium" w:hAnsi="BIZ UD明朝 Medium"/>
          <w:sz w:val="22"/>
          <w:szCs w:val="22"/>
        </w:rPr>
      </w:pPr>
    </w:p>
    <w:p w14:paraId="537F996A" w14:textId="77777777" w:rsidR="008D6E5D" w:rsidRPr="00D23117" w:rsidRDefault="008D6E5D" w:rsidP="008D6E5D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D23117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tbl>
      <w:tblPr>
        <w:tblStyle w:val="a8"/>
        <w:tblpPr w:leftFromText="142" w:rightFromText="142" w:vertAnchor="text" w:horzAnchor="margin" w:tblpXSpec="center" w:tblpY="489"/>
        <w:tblW w:w="8720" w:type="dxa"/>
        <w:tblLook w:val="04A0" w:firstRow="1" w:lastRow="0" w:firstColumn="1" w:lastColumn="0" w:noHBand="0" w:noVBand="1"/>
      </w:tblPr>
      <w:tblGrid>
        <w:gridCol w:w="2235"/>
        <w:gridCol w:w="850"/>
        <w:gridCol w:w="5635"/>
      </w:tblGrid>
      <w:tr w:rsidR="009E7CFC" w:rsidRPr="00D23117" w14:paraId="7102AB5E" w14:textId="77777777" w:rsidTr="00ED1F94">
        <w:trPr>
          <w:trHeight w:val="530"/>
        </w:trPr>
        <w:tc>
          <w:tcPr>
            <w:tcW w:w="2235" w:type="dxa"/>
            <w:vMerge w:val="restart"/>
            <w:vAlign w:val="center"/>
          </w:tcPr>
          <w:p w14:paraId="7E3C9795" w14:textId="5E473AAD" w:rsidR="009E7CFC" w:rsidRDefault="009E7CFC" w:rsidP="00ED1F94">
            <w:pPr>
              <w:spacing w:line="283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申</w:t>
            </w:r>
            <w:r w:rsidR="00E130C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請</w:t>
            </w:r>
            <w:r w:rsidR="00E130C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者</w:t>
            </w:r>
          </w:p>
          <w:p w14:paraId="23880A24" w14:textId="2572BBF3" w:rsidR="00FE1162" w:rsidRPr="00D23117" w:rsidRDefault="00FE1162" w:rsidP="00ED1F94">
            <w:pPr>
              <w:spacing w:line="283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</w:t>
            </w:r>
            <w:r w:rsidR="00ED1F94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設備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等</w:t>
            </w:r>
            <w:r w:rsidR="00ED1F9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設置者）</w:t>
            </w:r>
          </w:p>
        </w:tc>
        <w:tc>
          <w:tcPr>
            <w:tcW w:w="850" w:type="dxa"/>
            <w:vAlign w:val="center"/>
          </w:tcPr>
          <w:p w14:paraId="65D4B833" w14:textId="400C0500" w:rsidR="009E7CFC" w:rsidRPr="00D23117" w:rsidRDefault="009E7CFC" w:rsidP="00BA1C11">
            <w:pPr>
              <w:spacing w:line="283" w:lineRule="exact"/>
              <w:rPr>
                <w:rFonts w:ascii="BIZ UD明朝 Medium" w:eastAsia="BIZ UD明朝 Medium" w:hAnsi="BIZ UD明朝 Medium"/>
              </w:rPr>
            </w:pPr>
            <w:r w:rsidRPr="00D231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住</w:t>
            </w:r>
            <w:r w:rsidR="00FE1162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D231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</w:t>
            </w:r>
          </w:p>
        </w:tc>
        <w:tc>
          <w:tcPr>
            <w:tcW w:w="5635" w:type="dxa"/>
            <w:vAlign w:val="center"/>
          </w:tcPr>
          <w:p w14:paraId="34F9DF92" w14:textId="6312DDD2" w:rsidR="009E7CFC" w:rsidRPr="00D23117" w:rsidRDefault="009E7CFC" w:rsidP="00BA1C11">
            <w:pPr>
              <w:spacing w:line="283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9E7CFC" w:rsidRPr="00D23117" w14:paraId="4BAD7823" w14:textId="77777777" w:rsidTr="00ED1F94">
        <w:trPr>
          <w:trHeight w:val="530"/>
        </w:trPr>
        <w:tc>
          <w:tcPr>
            <w:tcW w:w="2235" w:type="dxa"/>
            <w:vMerge/>
            <w:vAlign w:val="center"/>
          </w:tcPr>
          <w:p w14:paraId="4119949E" w14:textId="3B9BBD78" w:rsidR="009E7CFC" w:rsidRPr="00D23117" w:rsidRDefault="009E7CFC" w:rsidP="00BA1C11">
            <w:pPr>
              <w:spacing w:line="283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5A1345C" w14:textId="2828AF1D" w:rsidR="009E7CFC" w:rsidRPr="00D23117" w:rsidRDefault="009E7CFC" w:rsidP="00BA1C11">
            <w:pPr>
              <w:spacing w:line="283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氏</w:t>
            </w:r>
            <w:r w:rsidR="00FE1162">
              <w:rPr>
                <w:rFonts w:ascii="BIZ UD明朝 Medium" w:eastAsia="BIZ UD明朝 Medium" w:hAnsi="BIZ UD明朝 Medium" w:hint="eastAsia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5635" w:type="dxa"/>
            <w:vAlign w:val="center"/>
          </w:tcPr>
          <w:p w14:paraId="0D6736C9" w14:textId="2CAB607C" w:rsidR="009E7CFC" w:rsidRPr="00D23117" w:rsidRDefault="009E7CFC" w:rsidP="00BA1C11">
            <w:pPr>
              <w:spacing w:line="283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9E7CFC" w:rsidRPr="00D23117" w14:paraId="0CA60F06" w14:textId="77777777" w:rsidTr="00ED1F94">
        <w:trPr>
          <w:trHeight w:val="530"/>
        </w:trPr>
        <w:tc>
          <w:tcPr>
            <w:tcW w:w="3085" w:type="dxa"/>
            <w:gridSpan w:val="2"/>
            <w:vAlign w:val="center"/>
          </w:tcPr>
          <w:p w14:paraId="65B7A6CF" w14:textId="7383A470" w:rsidR="009E7CFC" w:rsidRPr="00D23117" w:rsidRDefault="009E7CFC" w:rsidP="009E7CFC">
            <w:pPr>
              <w:spacing w:line="283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設置場所</w:t>
            </w:r>
          </w:p>
        </w:tc>
        <w:tc>
          <w:tcPr>
            <w:tcW w:w="5635" w:type="dxa"/>
            <w:vAlign w:val="center"/>
          </w:tcPr>
          <w:p w14:paraId="4D889AC3" w14:textId="74116B9E" w:rsidR="009E7CFC" w:rsidRPr="00D23117" w:rsidRDefault="00CD7D9C" w:rsidP="00BA1C11">
            <w:pPr>
              <w:spacing w:line="283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9E7CFC" w:rsidRPr="00D23117" w14:paraId="4AF865F4" w14:textId="77777777" w:rsidTr="00ED1F94">
        <w:trPr>
          <w:trHeight w:val="1201"/>
        </w:trPr>
        <w:tc>
          <w:tcPr>
            <w:tcW w:w="3085" w:type="dxa"/>
            <w:gridSpan w:val="2"/>
            <w:vAlign w:val="center"/>
          </w:tcPr>
          <w:p w14:paraId="35E975BD" w14:textId="4F6A40AE" w:rsidR="009E7CFC" w:rsidRPr="000D1DC2" w:rsidRDefault="00FE1162" w:rsidP="009E7CFC">
            <w:pPr>
              <w:spacing w:line="283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D1DC2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設置</w:t>
            </w:r>
            <w:r w:rsidR="00ED1F94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設備</w:t>
            </w:r>
            <w:r w:rsidRPr="000D1DC2">
              <w:rPr>
                <w:rFonts w:ascii="BIZ UD明朝 Medium" w:eastAsia="BIZ UD明朝 Medium" w:hAnsi="BIZ UD明朝 Medium" w:hint="eastAsia"/>
                <w:sz w:val="22"/>
                <w:szCs w:val="22"/>
              </w:rPr>
              <w:t>等の名称</w:t>
            </w:r>
          </w:p>
        </w:tc>
        <w:tc>
          <w:tcPr>
            <w:tcW w:w="5635" w:type="dxa"/>
            <w:vAlign w:val="center"/>
          </w:tcPr>
          <w:p w14:paraId="4A737911" w14:textId="57311908" w:rsidR="00FE1162" w:rsidRPr="00D23117" w:rsidRDefault="000D1DC2" w:rsidP="002414CA">
            <w:pPr>
              <w:spacing w:line="283" w:lineRule="exact"/>
              <w:ind w:firstLineChars="100" w:firstLine="220"/>
              <w:rPr>
                <w:rFonts w:ascii="BIZ UD明朝 Medium" w:eastAsia="BIZ UD明朝 Medium" w:hAnsi="BIZ UD明朝 Medium"/>
              </w:rPr>
            </w:pPr>
            <w:r w:rsidRPr="002414CA">
              <w:rPr>
                <w:rFonts w:ascii="BIZ UD明朝 Medium" w:eastAsia="BIZ UD明朝 Medium" w:hAnsi="BIZ UD明朝 Medium" w:hint="eastAsia"/>
                <w:sz w:val="22"/>
                <w:szCs w:val="22"/>
              </w:rPr>
              <w:t>蓄電システム</w:t>
            </w:r>
          </w:p>
        </w:tc>
      </w:tr>
    </w:tbl>
    <w:p w14:paraId="366C273F" w14:textId="77777777" w:rsidR="0000436E" w:rsidRPr="00D23117" w:rsidRDefault="0000436E" w:rsidP="00167AF8">
      <w:pPr>
        <w:rPr>
          <w:rFonts w:ascii="BIZ UD明朝 Medium" w:eastAsia="BIZ UD明朝 Medium" w:hAnsi="BIZ UD明朝 Medium"/>
        </w:rPr>
      </w:pPr>
    </w:p>
    <w:p w14:paraId="6E2A5B0C" w14:textId="77777777" w:rsidR="00EB52F4" w:rsidRPr="00D23117" w:rsidRDefault="00EB52F4" w:rsidP="00167AF8">
      <w:pPr>
        <w:rPr>
          <w:rFonts w:ascii="BIZ UD明朝 Medium" w:eastAsia="BIZ UD明朝 Medium" w:hAnsi="BIZ UD明朝 Medium"/>
        </w:rPr>
      </w:pPr>
    </w:p>
    <w:p w14:paraId="06B91A10" w14:textId="77777777" w:rsidR="003621C3" w:rsidRPr="0000436E" w:rsidRDefault="003621C3" w:rsidP="0000436E">
      <w:pPr>
        <w:rPr>
          <w:rFonts w:hAnsi="Century"/>
        </w:rPr>
      </w:pPr>
    </w:p>
    <w:sectPr w:rsidR="003621C3" w:rsidRPr="0000436E" w:rsidSect="00F571B0">
      <w:footerReference w:type="even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BC477" w14:textId="77777777" w:rsidR="009A6FB8" w:rsidRDefault="009A6FB8" w:rsidP="00E1414A">
      <w:r>
        <w:separator/>
      </w:r>
    </w:p>
  </w:endnote>
  <w:endnote w:type="continuationSeparator" w:id="0">
    <w:p w14:paraId="1E5E64F8" w14:textId="77777777" w:rsidR="009A6FB8" w:rsidRDefault="009A6FB8" w:rsidP="00E1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9DD5" w14:textId="77777777" w:rsidR="00BA1C11" w:rsidRDefault="00BA1C1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86A1DC" w14:textId="77777777" w:rsidR="00BA1C11" w:rsidRDefault="00BA1C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5700A" w14:textId="77777777" w:rsidR="009A6FB8" w:rsidRDefault="009A6FB8" w:rsidP="00E1414A">
      <w:r>
        <w:separator/>
      </w:r>
    </w:p>
  </w:footnote>
  <w:footnote w:type="continuationSeparator" w:id="0">
    <w:p w14:paraId="4C282C66" w14:textId="77777777" w:rsidR="009A6FB8" w:rsidRDefault="009A6FB8" w:rsidP="00E1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F6CAF"/>
    <w:multiLevelType w:val="hybridMultilevel"/>
    <w:tmpl w:val="D83CF81A"/>
    <w:lvl w:ilvl="0" w:tplc="934AEFDE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085ABF"/>
    <w:multiLevelType w:val="hybridMultilevel"/>
    <w:tmpl w:val="1180DE0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D813AA7"/>
    <w:multiLevelType w:val="hybridMultilevel"/>
    <w:tmpl w:val="8104FB8C"/>
    <w:lvl w:ilvl="0" w:tplc="A84CDB4C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877"/>
    <w:rsid w:val="00000835"/>
    <w:rsid w:val="0000436E"/>
    <w:rsid w:val="000268BC"/>
    <w:rsid w:val="00034E7A"/>
    <w:rsid w:val="00065B3E"/>
    <w:rsid w:val="00077420"/>
    <w:rsid w:val="00081D7C"/>
    <w:rsid w:val="000937F4"/>
    <w:rsid w:val="000A1169"/>
    <w:rsid w:val="000A4CB9"/>
    <w:rsid w:val="000B61AA"/>
    <w:rsid w:val="000D1DC2"/>
    <w:rsid w:val="000E5DD5"/>
    <w:rsid w:val="001279B3"/>
    <w:rsid w:val="00136BDE"/>
    <w:rsid w:val="00167AF8"/>
    <w:rsid w:val="0018620D"/>
    <w:rsid w:val="001C2769"/>
    <w:rsid w:val="001C7C60"/>
    <w:rsid w:val="001D3A15"/>
    <w:rsid w:val="001E1924"/>
    <w:rsid w:val="001E6E9D"/>
    <w:rsid w:val="00204051"/>
    <w:rsid w:val="00222060"/>
    <w:rsid w:val="002231C0"/>
    <w:rsid w:val="00226881"/>
    <w:rsid w:val="002414CA"/>
    <w:rsid w:val="0024338B"/>
    <w:rsid w:val="00245C88"/>
    <w:rsid w:val="00252E93"/>
    <w:rsid w:val="002723C7"/>
    <w:rsid w:val="002A1BA3"/>
    <w:rsid w:val="002A24D4"/>
    <w:rsid w:val="002B725C"/>
    <w:rsid w:val="002D714E"/>
    <w:rsid w:val="002E07BC"/>
    <w:rsid w:val="002E7BDB"/>
    <w:rsid w:val="00310FBF"/>
    <w:rsid w:val="0032047B"/>
    <w:rsid w:val="00336572"/>
    <w:rsid w:val="003621C3"/>
    <w:rsid w:val="003B5D7D"/>
    <w:rsid w:val="003C145C"/>
    <w:rsid w:val="003C6A71"/>
    <w:rsid w:val="003E28E5"/>
    <w:rsid w:val="003E366F"/>
    <w:rsid w:val="003E72FC"/>
    <w:rsid w:val="003F0AD0"/>
    <w:rsid w:val="00405613"/>
    <w:rsid w:val="0046721F"/>
    <w:rsid w:val="00472B63"/>
    <w:rsid w:val="00494D59"/>
    <w:rsid w:val="004A52D6"/>
    <w:rsid w:val="004C354D"/>
    <w:rsid w:val="004F2959"/>
    <w:rsid w:val="004F2AD3"/>
    <w:rsid w:val="00514365"/>
    <w:rsid w:val="005153EB"/>
    <w:rsid w:val="005243E1"/>
    <w:rsid w:val="005550BD"/>
    <w:rsid w:val="00561092"/>
    <w:rsid w:val="0057615D"/>
    <w:rsid w:val="005B348B"/>
    <w:rsid w:val="005C3BD7"/>
    <w:rsid w:val="005D630C"/>
    <w:rsid w:val="005E517E"/>
    <w:rsid w:val="00620066"/>
    <w:rsid w:val="00632EB6"/>
    <w:rsid w:val="00645B7D"/>
    <w:rsid w:val="006646EA"/>
    <w:rsid w:val="006A22B5"/>
    <w:rsid w:val="006B7453"/>
    <w:rsid w:val="006C16BE"/>
    <w:rsid w:val="006E3061"/>
    <w:rsid w:val="006E5E77"/>
    <w:rsid w:val="006E6E5A"/>
    <w:rsid w:val="006F6369"/>
    <w:rsid w:val="00734323"/>
    <w:rsid w:val="007457D2"/>
    <w:rsid w:val="00766F37"/>
    <w:rsid w:val="00783802"/>
    <w:rsid w:val="00785BE2"/>
    <w:rsid w:val="007C09CD"/>
    <w:rsid w:val="007C0F00"/>
    <w:rsid w:val="007C567E"/>
    <w:rsid w:val="00804217"/>
    <w:rsid w:val="00821F6C"/>
    <w:rsid w:val="008360DD"/>
    <w:rsid w:val="008404B1"/>
    <w:rsid w:val="00861313"/>
    <w:rsid w:val="008624D8"/>
    <w:rsid w:val="008627D0"/>
    <w:rsid w:val="00864986"/>
    <w:rsid w:val="00866335"/>
    <w:rsid w:val="00876022"/>
    <w:rsid w:val="008A221F"/>
    <w:rsid w:val="008B520A"/>
    <w:rsid w:val="008D6E5D"/>
    <w:rsid w:val="0090198B"/>
    <w:rsid w:val="009115D1"/>
    <w:rsid w:val="009212EE"/>
    <w:rsid w:val="00931506"/>
    <w:rsid w:val="00946339"/>
    <w:rsid w:val="009614BA"/>
    <w:rsid w:val="00963427"/>
    <w:rsid w:val="00966550"/>
    <w:rsid w:val="00983F98"/>
    <w:rsid w:val="009A6FB8"/>
    <w:rsid w:val="009C5D0D"/>
    <w:rsid w:val="009D022A"/>
    <w:rsid w:val="009E7CFC"/>
    <w:rsid w:val="00A0445E"/>
    <w:rsid w:val="00A238E1"/>
    <w:rsid w:val="00A42EA4"/>
    <w:rsid w:val="00A61877"/>
    <w:rsid w:val="00A721A5"/>
    <w:rsid w:val="00A81BFF"/>
    <w:rsid w:val="00AD0115"/>
    <w:rsid w:val="00AE3A9E"/>
    <w:rsid w:val="00AE5A56"/>
    <w:rsid w:val="00AF74C2"/>
    <w:rsid w:val="00B33E3F"/>
    <w:rsid w:val="00B5447F"/>
    <w:rsid w:val="00B67A3B"/>
    <w:rsid w:val="00BA1C11"/>
    <w:rsid w:val="00BA343C"/>
    <w:rsid w:val="00BA78EB"/>
    <w:rsid w:val="00BA79AE"/>
    <w:rsid w:val="00BC3519"/>
    <w:rsid w:val="00BD07E8"/>
    <w:rsid w:val="00C455D8"/>
    <w:rsid w:val="00C65241"/>
    <w:rsid w:val="00C70EB0"/>
    <w:rsid w:val="00C82157"/>
    <w:rsid w:val="00C8325B"/>
    <w:rsid w:val="00CA72B3"/>
    <w:rsid w:val="00CB76C4"/>
    <w:rsid w:val="00CC7790"/>
    <w:rsid w:val="00CD7D9C"/>
    <w:rsid w:val="00CE1351"/>
    <w:rsid w:val="00D13802"/>
    <w:rsid w:val="00D23117"/>
    <w:rsid w:val="00D2430D"/>
    <w:rsid w:val="00D40321"/>
    <w:rsid w:val="00D448CD"/>
    <w:rsid w:val="00D56E1C"/>
    <w:rsid w:val="00D655A8"/>
    <w:rsid w:val="00D83EF1"/>
    <w:rsid w:val="00DD56D3"/>
    <w:rsid w:val="00DE2BDE"/>
    <w:rsid w:val="00E130CB"/>
    <w:rsid w:val="00E1414A"/>
    <w:rsid w:val="00E43F1C"/>
    <w:rsid w:val="00E742F5"/>
    <w:rsid w:val="00EB52F4"/>
    <w:rsid w:val="00ED1F94"/>
    <w:rsid w:val="00EF4F28"/>
    <w:rsid w:val="00EF5DB8"/>
    <w:rsid w:val="00F32A65"/>
    <w:rsid w:val="00F32F4E"/>
    <w:rsid w:val="00F50E27"/>
    <w:rsid w:val="00F53C13"/>
    <w:rsid w:val="00F571B0"/>
    <w:rsid w:val="00F66FBA"/>
    <w:rsid w:val="00F736DA"/>
    <w:rsid w:val="00F92388"/>
    <w:rsid w:val="00FD22B3"/>
    <w:rsid w:val="00FD6718"/>
    <w:rsid w:val="00FE1162"/>
    <w:rsid w:val="00FE44B5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D0354E4"/>
  <w14:defaultImageDpi w14:val="0"/>
  <w15:docId w15:val="{2617875A-B1EA-4B02-BCD2-67E92AA1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Times New Roman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Times New Roman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026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D07E8"/>
    <w:pPr>
      <w:widowControl/>
      <w:wordWrap/>
      <w:overflowPunct/>
      <w:autoSpaceDE/>
      <w:autoSpaceDN/>
      <w:spacing w:before="100" w:beforeAutospacing="1" w:after="119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D714E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D714E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6F6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7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DB6E-9A8D-4C87-B8E8-E5505469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7</Words>
  <Characters>27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04T00:41:00Z</cp:lastPrinted>
  <dcterms:created xsi:type="dcterms:W3CDTF">2014-03-28T01:49:00Z</dcterms:created>
  <dcterms:modified xsi:type="dcterms:W3CDTF">2024-03-11T02:48:00Z</dcterms:modified>
</cp:coreProperties>
</file>